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890"/>
      </w:tblGrid>
      <w:tr w:rsidR="00EA4335" w:rsidRPr="0076407B" w:rsidTr="0077122F">
        <w:trPr>
          <w:tblCellSpacing w:w="7" w:type="dxa"/>
        </w:trPr>
        <w:tc>
          <w:tcPr>
            <w:tcW w:w="4987" w:type="pct"/>
            <w:vAlign w:val="center"/>
            <w:hideMark/>
          </w:tcPr>
          <w:p w:rsidR="006677B3" w:rsidRPr="0076407B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Извещение Администрации </w:t>
            </w:r>
            <w:proofErr w:type="spellStart"/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EA4335" w:rsidRPr="0076407B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о проведении открытого аукциона</w:t>
            </w:r>
            <w:r w:rsidR="00C16A72"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EA4335" w:rsidRPr="0076407B" w:rsidRDefault="00EA4335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335" w:rsidRPr="001520E6" w:rsidTr="0077122F">
        <w:trPr>
          <w:tblCellSpacing w:w="7" w:type="dxa"/>
        </w:trPr>
        <w:tc>
          <w:tcPr>
            <w:tcW w:w="4987" w:type="pct"/>
            <w:vAlign w:val="center"/>
            <w:hideMark/>
          </w:tcPr>
          <w:p w:rsidR="00251456" w:rsidRPr="0076407B" w:rsidRDefault="00C16A72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Волгоградской области</w:t>
            </w: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 w:rsidR="00396D5D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торгов)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02C2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3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385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C2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="007A1458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77B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5D584F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6677B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584F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C385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D584F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677B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 по адресу: г. К</w:t>
            </w: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льниково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9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бинет № </w:t>
            </w:r>
            <w:r w:rsidR="002F10D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  <w:r w:rsidR="009C0354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 АУКЦИОН, открытый по составу участников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рме подачи предложений</w:t>
            </w:r>
            <w:r w:rsidR="0030184D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цене.</w:t>
            </w:r>
          </w:p>
          <w:p w:rsidR="00251456" w:rsidRPr="0076407B" w:rsidRDefault="00EA4335" w:rsidP="0025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="00B73385"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1</w:t>
            </w:r>
          </w:p>
          <w:p w:rsidR="00987746" w:rsidRPr="0076407B" w:rsidRDefault="00987746" w:rsidP="007A1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2629"/>
              <w:gridCol w:w="8139"/>
            </w:tblGrid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8139" w:type="dxa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602C25" w:rsidP="00C030F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л. </w:t>
                  </w:r>
                  <w:proofErr w:type="gram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лгоградская</w:t>
                  </w:r>
                  <w:proofErr w:type="gram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р-н </w:t>
                  </w:r>
                  <w:proofErr w:type="spell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тельниковский</w:t>
                  </w:r>
                  <w:proofErr w:type="spell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г. Котельниково, </w:t>
                  </w:r>
                  <w:r w:rsidR="00C030F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0 м на запад от ул. Комсомольская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5D584F" w:rsidP="00C030F1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:13:1300</w:t>
                  </w:r>
                  <w:r w:rsidR="00C030F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6</w:t>
                  </w: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 w:rsidR="00C030F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29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602C25" w:rsidP="00C030F1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размещения гараж</w:t>
                  </w:r>
                  <w:r w:rsidR="00C030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76407B">
                    <w:rPr>
                      <w:sz w:val="28"/>
                      <w:szCs w:val="28"/>
                    </w:rPr>
                    <w:t xml:space="preserve">В соответствии с Правилами землепользования и застройки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76407B">
                    <w:rPr>
                      <w:rFonts w:eastAsiaTheme="minorHAnsi"/>
                      <w:color w:val="150B4F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r w:rsidRPr="0076407B">
                    <w:rPr>
                      <w:sz w:val="28"/>
                      <w:szCs w:val="28"/>
                    </w:rPr>
                    <w:t>от 15.12.2009 г. № 41/232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602C25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</w:t>
                  </w:r>
                  <w:r w:rsidR="005D584F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F10D6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="002F10D6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годовая арендная плата)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5D584F" w:rsidP="00C030F1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400901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% от кадастровой стоимости земельного участка – </w:t>
                  </w:r>
                  <w:r w:rsidR="00C030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93,08</w:t>
                  </w:r>
                  <w:r w:rsidR="00400901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г аукциона</w:t>
                  </w:r>
                </w:p>
              </w:tc>
              <w:tc>
                <w:tcPr>
                  <w:tcW w:w="8139" w:type="dxa"/>
                </w:tcPr>
                <w:p w:rsidR="002F10D6" w:rsidRPr="0076407B" w:rsidRDefault="002F10D6" w:rsidP="00C030F1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% от начальной цены предмета аукциона – </w:t>
                  </w:r>
                  <w:r w:rsidR="00602C25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C030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="00602C25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C030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9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 1 к Извещению)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листы заявки на участие в аукционе должны быть прошиты и пронумерованы. Заявка на участие в аукционе должна содержать опись входящих в ее состав документов, быть скреплена печатью (для юридических лиц) и подписана участником. Соблюдение участником указанных требований, подтверждает подлинность и </w:t>
                  </w: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остоверность представленных документов и сведений в составе заявки. Подчистки и исправления не допускаются, за исключением исправлений, заверенных лицами, подписавшими заявку на участие в аукционе. Все документы, представляемые претендентами на участие в аукционе, должны быть заполнены по всем пунктам 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7640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ля участия в аукционе претендент вносит 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адаток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-</w:t>
                  </w:r>
                  <w:r w:rsidR="00B741E3"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E5229"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E5229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030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93,08</w:t>
                  </w:r>
                  <w:r w:rsidR="00C030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УФК по Волгоградской области (Администрация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Котельниковского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л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/с  05293025260)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НН  3413007420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МО   186241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счетный счет  40302810818063000684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ет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-------- 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ИК  0418060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:    Отделение Волгоград   г. Волгоград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F10D6" w:rsidRPr="0076407B" w:rsidRDefault="002F10D6" w:rsidP="00EB658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несение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ка, является 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тежное поручение</w:t>
                  </w:r>
                  <w:r w:rsidR="00EB658A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ли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к-ордер.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случае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упления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явитель не допускается к участию в аукционе. В соответствии со ст. 39.12.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возврата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B669E6" w:rsidP="00B66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года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906198" w:rsidRPr="0076407B" w:rsidRDefault="00906198" w:rsidP="0090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2E20" w:rsidRPr="001520E6" w:rsidRDefault="008B2E20" w:rsidP="00C0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C8496F" w:rsidRPr="00B16F4F" w:rsidRDefault="00C8496F" w:rsidP="004D6D0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496F" w:rsidRPr="00B16F4F" w:rsidSect="00FF61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09"/>
    <w:rsid w:val="00001CDC"/>
    <w:rsid w:val="00046CB3"/>
    <w:rsid w:val="00066090"/>
    <w:rsid w:val="00094B33"/>
    <w:rsid w:val="000A1449"/>
    <w:rsid w:val="000D04AF"/>
    <w:rsid w:val="000E5229"/>
    <w:rsid w:val="001133B7"/>
    <w:rsid w:val="001520E6"/>
    <w:rsid w:val="00155D15"/>
    <w:rsid w:val="00167E21"/>
    <w:rsid w:val="00171681"/>
    <w:rsid w:val="00171A09"/>
    <w:rsid w:val="001735D2"/>
    <w:rsid w:val="001C01B1"/>
    <w:rsid w:val="001F1532"/>
    <w:rsid w:val="00243BCB"/>
    <w:rsid w:val="00251456"/>
    <w:rsid w:val="00255539"/>
    <w:rsid w:val="002872BB"/>
    <w:rsid w:val="002C70BE"/>
    <w:rsid w:val="002D092C"/>
    <w:rsid w:val="002F10D6"/>
    <w:rsid w:val="002F75D7"/>
    <w:rsid w:val="0030184D"/>
    <w:rsid w:val="003466A2"/>
    <w:rsid w:val="0036501D"/>
    <w:rsid w:val="00396D5D"/>
    <w:rsid w:val="003B432C"/>
    <w:rsid w:val="003D3393"/>
    <w:rsid w:val="003E7224"/>
    <w:rsid w:val="003F2A2F"/>
    <w:rsid w:val="00400901"/>
    <w:rsid w:val="004603AD"/>
    <w:rsid w:val="0047463A"/>
    <w:rsid w:val="004D6D09"/>
    <w:rsid w:val="004D7D5B"/>
    <w:rsid w:val="005C2300"/>
    <w:rsid w:val="005C3853"/>
    <w:rsid w:val="005D584F"/>
    <w:rsid w:val="00602091"/>
    <w:rsid w:val="00602C25"/>
    <w:rsid w:val="00651536"/>
    <w:rsid w:val="006677B3"/>
    <w:rsid w:val="00670A94"/>
    <w:rsid w:val="006A35A9"/>
    <w:rsid w:val="006F7117"/>
    <w:rsid w:val="00713C14"/>
    <w:rsid w:val="0075686A"/>
    <w:rsid w:val="0076407B"/>
    <w:rsid w:val="0077122F"/>
    <w:rsid w:val="007A1458"/>
    <w:rsid w:val="007A6DFA"/>
    <w:rsid w:val="008124C7"/>
    <w:rsid w:val="00825CFF"/>
    <w:rsid w:val="008277DC"/>
    <w:rsid w:val="00845C01"/>
    <w:rsid w:val="008B2E20"/>
    <w:rsid w:val="008C0CB6"/>
    <w:rsid w:val="008F0698"/>
    <w:rsid w:val="008F0FC6"/>
    <w:rsid w:val="00906198"/>
    <w:rsid w:val="00943961"/>
    <w:rsid w:val="00960FBC"/>
    <w:rsid w:val="009843FE"/>
    <w:rsid w:val="00987746"/>
    <w:rsid w:val="009C0354"/>
    <w:rsid w:val="009C1DFA"/>
    <w:rsid w:val="009D3C4F"/>
    <w:rsid w:val="00A13E58"/>
    <w:rsid w:val="00A16959"/>
    <w:rsid w:val="00A41E0D"/>
    <w:rsid w:val="00A95BB7"/>
    <w:rsid w:val="00B03798"/>
    <w:rsid w:val="00B146B9"/>
    <w:rsid w:val="00B16F4F"/>
    <w:rsid w:val="00B4674B"/>
    <w:rsid w:val="00B669E6"/>
    <w:rsid w:val="00B72FC8"/>
    <w:rsid w:val="00B73385"/>
    <w:rsid w:val="00B741E3"/>
    <w:rsid w:val="00BE6ED6"/>
    <w:rsid w:val="00C030F1"/>
    <w:rsid w:val="00C16A72"/>
    <w:rsid w:val="00C36935"/>
    <w:rsid w:val="00C8496F"/>
    <w:rsid w:val="00CC7D89"/>
    <w:rsid w:val="00CF54A5"/>
    <w:rsid w:val="00D107C8"/>
    <w:rsid w:val="00D27491"/>
    <w:rsid w:val="00D54AF0"/>
    <w:rsid w:val="00D902F0"/>
    <w:rsid w:val="00DA334F"/>
    <w:rsid w:val="00E901B6"/>
    <w:rsid w:val="00EA4335"/>
    <w:rsid w:val="00EB658A"/>
    <w:rsid w:val="00EC1230"/>
    <w:rsid w:val="00EC3EE7"/>
    <w:rsid w:val="00EC46AB"/>
    <w:rsid w:val="00EE402A"/>
    <w:rsid w:val="00EF058C"/>
    <w:rsid w:val="00EF05CE"/>
    <w:rsid w:val="00F47F7C"/>
    <w:rsid w:val="00F51053"/>
    <w:rsid w:val="00F546EB"/>
    <w:rsid w:val="00F60062"/>
    <w:rsid w:val="00F602FD"/>
    <w:rsid w:val="00F65066"/>
    <w:rsid w:val="00F96A8C"/>
    <w:rsid w:val="00FA229D"/>
    <w:rsid w:val="00FD5D98"/>
    <w:rsid w:val="00FF0BB6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1773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473646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92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189C-846D-4320-889D-F2E24D7D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тельниковского городского посиления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га Ковалева</dc:creator>
  <cp:lastModifiedBy>104001000100522</cp:lastModifiedBy>
  <cp:revision>21</cp:revision>
  <cp:lastPrinted>2016-06-27T08:13:00Z</cp:lastPrinted>
  <dcterms:created xsi:type="dcterms:W3CDTF">2016-06-03T13:00:00Z</dcterms:created>
  <dcterms:modified xsi:type="dcterms:W3CDTF">2018-01-16T11:37:00Z</dcterms:modified>
</cp:coreProperties>
</file>